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D981A" w14:textId="77777777" w:rsidR="0098290A" w:rsidRPr="00A777DE" w:rsidRDefault="0098290A" w:rsidP="0098290A"/>
    <w:p w14:paraId="7FE10152" w14:textId="69B5ABF5" w:rsidR="0098290A" w:rsidRPr="00A777DE" w:rsidRDefault="006A1429" w:rsidP="0098290A">
      <w:r w:rsidRPr="00A777DE">
        <w:t>Reference: YSPC</w:t>
      </w:r>
      <w:r w:rsidR="001545C8">
        <w:t>28</w:t>
      </w:r>
      <w:r w:rsidRPr="00A777DE">
        <w:t>0</w:t>
      </w:r>
      <w:r w:rsidR="001545C8">
        <w:t>7</w:t>
      </w:r>
      <w:r w:rsidRPr="00A777DE">
        <w:t>202</w:t>
      </w:r>
      <w:r w:rsidR="00A777DE">
        <w:t>5</w:t>
      </w:r>
      <w:r w:rsidR="00044D11" w:rsidRPr="00A777DE">
        <w:t>PVS</w:t>
      </w:r>
      <w:r w:rsidR="001545C8">
        <w:t>4</w:t>
      </w:r>
    </w:p>
    <w:p w14:paraId="75FCABEF" w14:textId="77777777" w:rsidR="0098290A" w:rsidRPr="00A777DE" w:rsidRDefault="0098290A" w:rsidP="0098290A"/>
    <w:p w14:paraId="795CE77B" w14:textId="69A7E269" w:rsidR="0098290A" w:rsidRPr="00A777DE" w:rsidRDefault="004A3BD6" w:rsidP="0098290A">
      <w:r>
        <w:t>2</w:t>
      </w:r>
      <w:r w:rsidR="001545C8">
        <w:t>8</w:t>
      </w:r>
      <w:r w:rsidR="00FF2C1E" w:rsidRPr="00A777DE">
        <w:rPr>
          <w:vertAlign w:val="superscript"/>
        </w:rPr>
        <w:t>th</w:t>
      </w:r>
      <w:r w:rsidR="0098290A" w:rsidRPr="00A777DE">
        <w:t xml:space="preserve"> </w:t>
      </w:r>
      <w:r w:rsidR="001545C8">
        <w:t>July</w:t>
      </w:r>
      <w:r w:rsidR="006A1429" w:rsidRPr="00A777DE">
        <w:t xml:space="preserve"> 202</w:t>
      </w:r>
      <w:r w:rsidR="00A777DE">
        <w:t>5</w:t>
      </w:r>
    </w:p>
    <w:p w14:paraId="7095F675" w14:textId="77777777" w:rsidR="0098290A" w:rsidRPr="00A777DE" w:rsidRDefault="0098290A" w:rsidP="0098290A"/>
    <w:p w14:paraId="12291CA6" w14:textId="7403C6E7" w:rsidR="006146B3" w:rsidRPr="00A777DE" w:rsidRDefault="006146B3" w:rsidP="007E70C2">
      <w:pPr>
        <w:spacing w:line="360" w:lineRule="auto"/>
      </w:pPr>
      <w:r w:rsidRPr="00A777DE">
        <w:t>To</w:t>
      </w:r>
    </w:p>
    <w:p w14:paraId="4B21A102" w14:textId="556125DC" w:rsidR="006146B3" w:rsidRPr="00A777DE" w:rsidRDefault="006146B3" w:rsidP="006146B3">
      <w:r w:rsidRPr="00A777DE">
        <w:t>GP</w:t>
      </w:r>
    </w:p>
    <w:p w14:paraId="2B20ADAC" w14:textId="758003E0" w:rsidR="006146B3" w:rsidRPr="00A777DE" w:rsidRDefault="006146B3" w:rsidP="006146B3">
      <w:r w:rsidRPr="00A777DE">
        <w:t>Bluebell Medical Centre</w:t>
      </w:r>
    </w:p>
    <w:p w14:paraId="358200BC" w14:textId="77777777" w:rsidR="006146B3" w:rsidRPr="00A777DE" w:rsidRDefault="006146B3" w:rsidP="006146B3">
      <w:proofErr w:type="spellStart"/>
      <w:r w:rsidRPr="00A777DE">
        <w:t>Trimdon</w:t>
      </w:r>
      <w:proofErr w:type="spellEnd"/>
      <w:r w:rsidRPr="00A777DE">
        <w:t xml:space="preserve"> Avenue, </w:t>
      </w:r>
    </w:p>
    <w:p w14:paraId="08ED151C" w14:textId="459B650A" w:rsidR="006146B3" w:rsidRPr="00A777DE" w:rsidRDefault="006146B3" w:rsidP="006146B3">
      <w:r w:rsidRPr="00A777DE">
        <w:t xml:space="preserve">Acklam, </w:t>
      </w:r>
    </w:p>
    <w:p w14:paraId="0965C721" w14:textId="77777777" w:rsidR="006146B3" w:rsidRPr="00A777DE" w:rsidRDefault="006146B3" w:rsidP="006146B3">
      <w:r w:rsidRPr="00A777DE">
        <w:t xml:space="preserve">Middlesbrough, </w:t>
      </w:r>
    </w:p>
    <w:p w14:paraId="0BDA026A" w14:textId="77777777" w:rsidR="006146B3" w:rsidRPr="00A777DE" w:rsidRDefault="006146B3" w:rsidP="006146B3">
      <w:r w:rsidRPr="00A777DE">
        <w:t xml:space="preserve">Cleveland, </w:t>
      </w:r>
    </w:p>
    <w:p w14:paraId="421A2425" w14:textId="2094E9CC" w:rsidR="006146B3" w:rsidRPr="00A777DE" w:rsidRDefault="006146B3" w:rsidP="006146B3">
      <w:r w:rsidRPr="00A777DE">
        <w:t>TS5 8SB</w:t>
      </w:r>
    </w:p>
    <w:p w14:paraId="0C316659" w14:textId="77777777" w:rsidR="006146B3" w:rsidRPr="00A777DE" w:rsidRDefault="006146B3" w:rsidP="007E70C2">
      <w:pPr>
        <w:spacing w:line="360" w:lineRule="auto"/>
      </w:pPr>
    </w:p>
    <w:p w14:paraId="5D1F2077" w14:textId="1CEF044D" w:rsidR="00330DC3" w:rsidRPr="00A777DE" w:rsidRDefault="0098290A" w:rsidP="00330DC3">
      <w:pPr>
        <w:rPr>
          <w:rFonts w:ascii="Times New Roman" w:eastAsia="Times New Roman" w:hAnsi="Times New Roman" w:cs="Times New Roman"/>
          <w:b/>
          <w:bCs/>
          <w:lang w:eastAsia="en-GB"/>
        </w:rPr>
      </w:pPr>
      <w:r w:rsidRPr="00A777DE">
        <w:rPr>
          <w:b/>
          <w:bCs/>
        </w:rPr>
        <w:t>Re:</w:t>
      </w:r>
      <w:r w:rsidR="00D16FAC" w:rsidRPr="00A777DE">
        <w:rPr>
          <w:b/>
          <w:bCs/>
        </w:rPr>
        <w:t xml:space="preserve"> </w:t>
      </w:r>
      <w:r w:rsidR="000975BC" w:rsidRPr="00A777DE">
        <w:rPr>
          <w:b/>
          <w:bCs/>
        </w:rPr>
        <w:t>Prof</w:t>
      </w:r>
      <w:r w:rsidR="006A1429" w:rsidRPr="00A777DE">
        <w:rPr>
          <w:b/>
          <w:bCs/>
        </w:rPr>
        <w:t xml:space="preserve"> </w:t>
      </w:r>
      <w:r w:rsidR="00173EAF" w:rsidRPr="00A777DE">
        <w:rPr>
          <w:b/>
          <w:bCs/>
        </w:rPr>
        <w:t>Paul</w:t>
      </w:r>
      <w:r w:rsidR="006A1429" w:rsidRPr="00A777DE">
        <w:rPr>
          <w:b/>
          <w:bCs/>
        </w:rPr>
        <w:t xml:space="preserve"> </w:t>
      </w:r>
      <w:r w:rsidR="000975BC" w:rsidRPr="00A777DE">
        <w:rPr>
          <w:b/>
          <w:bCs/>
        </w:rPr>
        <w:t>van Schaik</w:t>
      </w:r>
      <w:r w:rsidRPr="00A777DE">
        <w:rPr>
          <w:b/>
          <w:bCs/>
        </w:rPr>
        <w:t xml:space="preserve">, </w:t>
      </w:r>
      <w:r w:rsidR="006146B3" w:rsidRPr="00A777DE">
        <w:rPr>
          <w:b/>
          <w:bCs/>
        </w:rPr>
        <w:t>DOB:</w:t>
      </w:r>
      <w:r w:rsidR="00330DC3" w:rsidRPr="00A777DE">
        <w:rPr>
          <w:b/>
          <w:bCs/>
        </w:rPr>
        <w:t xml:space="preserve"> </w:t>
      </w:r>
      <w:r w:rsidR="00330DC3" w:rsidRPr="00A777DE">
        <w:rPr>
          <w:rFonts w:eastAsia="Times New Roman" w:cs="Times New Roman"/>
          <w:b/>
          <w:bCs/>
          <w:color w:val="000000"/>
          <w:lang w:eastAsia="en-GB"/>
        </w:rPr>
        <w:t>18/05/1959</w:t>
      </w:r>
      <w:r w:rsidR="00A777DE">
        <w:rPr>
          <w:rFonts w:eastAsia="Times New Roman" w:cs="Times New Roman"/>
          <w:b/>
          <w:bCs/>
          <w:color w:val="000000"/>
          <w:lang w:eastAsia="en-GB"/>
        </w:rPr>
        <w:t xml:space="preserve"> Physiotherapy Update</w:t>
      </w:r>
    </w:p>
    <w:p w14:paraId="441CC750" w14:textId="0CACD2C9" w:rsidR="0098290A" w:rsidRPr="00A777DE" w:rsidRDefault="0098290A" w:rsidP="00330DC3">
      <w:pPr>
        <w:rPr>
          <w:rFonts w:ascii="Times New Roman" w:eastAsia="Times New Roman" w:hAnsi="Times New Roman" w:cs="Times New Roman"/>
          <w:lang w:eastAsia="en-GB"/>
        </w:rPr>
      </w:pPr>
      <w:r w:rsidRPr="00A777DE">
        <w:tab/>
      </w:r>
      <w:r w:rsidRPr="00A777DE">
        <w:tab/>
      </w:r>
      <w:r w:rsidRPr="00A777DE">
        <w:tab/>
      </w:r>
      <w:r w:rsidR="007E70C2" w:rsidRPr="00A777DE">
        <w:tab/>
      </w:r>
      <w:r w:rsidR="007E70C2" w:rsidRPr="00A777DE">
        <w:tab/>
      </w:r>
      <w:r w:rsidR="007E70C2" w:rsidRPr="00A777DE">
        <w:tab/>
      </w:r>
    </w:p>
    <w:p w14:paraId="7C42E02C" w14:textId="4D640D59" w:rsidR="0098290A" w:rsidRPr="00A777DE" w:rsidRDefault="00D6684C" w:rsidP="00173EAF">
      <w:pPr>
        <w:spacing w:line="360" w:lineRule="auto"/>
      </w:pPr>
      <w:r w:rsidRPr="00A777DE">
        <w:t xml:space="preserve">Telephone: </w:t>
      </w:r>
      <w:r w:rsidR="006A1429" w:rsidRPr="00A777DE">
        <w:t>0</w:t>
      </w:r>
      <w:r w:rsidR="00C8194B" w:rsidRPr="00A777DE">
        <w:t>1642-277382</w:t>
      </w:r>
    </w:p>
    <w:p w14:paraId="2B90D6C6" w14:textId="20285F9D" w:rsidR="001545C8" w:rsidRDefault="001545C8" w:rsidP="001545C8">
      <w:pPr>
        <w:pStyle w:val="NormalWeb"/>
      </w:pPr>
      <w:r>
        <w:t xml:space="preserve">Dear </w:t>
      </w:r>
      <w:r>
        <w:t>GP</w:t>
      </w:r>
      <w:r>
        <w:t>,</w:t>
      </w:r>
    </w:p>
    <w:p w14:paraId="6E8C3681" w14:textId="7CA8C211" w:rsidR="001545C8" w:rsidRPr="001545C8" w:rsidRDefault="001545C8" w:rsidP="001545C8">
      <w:pPr>
        <w:pStyle w:val="NormalWeb"/>
      </w:pPr>
      <w:r w:rsidRPr="001545C8">
        <w:t xml:space="preserve">I am writing to provide a further update on the physiotherapy management of Prof </w:t>
      </w:r>
      <w:r w:rsidRPr="001545C8">
        <w:t>Paul van Schaik</w:t>
      </w:r>
      <w:r w:rsidRPr="001545C8">
        <w:t>, who has been under my care since 3rd February 2025.</w:t>
      </w:r>
    </w:p>
    <w:p w14:paraId="1413E522" w14:textId="77777777" w:rsidR="001545C8" w:rsidRPr="001545C8" w:rsidRDefault="001545C8" w:rsidP="001545C8">
      <w:pPr>
        <w:pStyle w:val="NormalWeb"/>
      </w:pPr>
      <w:r w:rsidRPr="001545C8">
        <w:t>As previously outlined, the patient has been managing ongoing musculoskeletal symptoms including right-sided lower limb and pelvic pain, with variable progress in mobility and function. Treatment has included soft tissue release, stretching and mobility exercises, and a gradual increase in physical activity, including walking.</w:t>
      </w:r>
    </w:p>
    <w:p w14:paraId="5A49FCFA" w14:textId="497B8C60" w:rsidR="001545C8" w:rsidRPr="001545C8" w:rsidRDefault="001545C8" w:rsidP="001545C8">
      <w:pPr>
        <w:pStyle w:val="NormalWeb"/>
      </w:pPr>
      <w:r w:rsidRPr="001545C8">
        <w:rPr>
          <w:rStyle w:val="Strong"/>
          <w:b w:val="0"/>
          <w:bCs w:val="0"/>
        </w:rPr>
        <w:t>During today’s review on 28th July 2025</w:t>
      </w:r>
      <w:r w:rsidRPr="001545C8">
        <w:t xml:space="preserve">, Prof </w:t>
      </w:r>
      <w:r w:rsidRPr="001545C8">
        <w:t>van Schaik</w:t>
      </w:r>
      <w:r w:rsidRPr="001545C8">
        <w:t xml:space="preserve"> presented with new </w:t>
      </w:r>
      <w:r w:rsidRPr="001545C8">
        <w:rPr>
          <w:rStyle w:val="Strong"/>
          <w:b w:val="0"/>
          <w:bCs w:val="0"/>
        </w:rPr>
        <w:t>acute pain in the right ankle</w:t>
      </w:r>
      <w:r w:rsidRPr="001545C8">
        <w:t xml:space="preserve">, with tenderness noted over the anterolateral aspect of the joint line. There is a </w:t>
      </w:r>
      <w:r w:rsidRPr="001545C8">
        <w:rPr>
          <w:rStyle w:val="Strong"/>
          <w:b w:val="0"/>
          <w:bCs w:val="0"/>
        </w:rPr>
        <w:t>possibility that use of insoles on the right side is contributing to compensatory overload and discomfort in the ankle</w:t>
      </w:r>
      <w:r w:rsidRPr="001545C8">
        <w:t>.</w:t>
      </w:r>
    </w:p>
    <w:p w14:paraId="637AE26D" w14:textId="5E0F5698" w:rsidR="001545C8" w:rsidRPr="001545C8" w:rsidRDefault="001545C8" w:rsidP="001545C8">
      <w:pPr>
        <w:pStyle w:val="NormalWeb"/>
      </w:pPr>
      <w:r w:rsidRPr="001545C8">
        <w:t xml:space="preserve">Additionally, the patient continues to report </w:t>
      </w:r>
      <w:r w:rsidRPr="001545C8">
        <w:rPr>
          <w:rStyle w:val="Strong"/>
          <w:b w:val="0"/>
          <w:bCs w:val="0"/>
        </w:rPr>
        <w:t>intermittent pain in the left hip</w:t>
      </w:r>
      <w:r w:rsidRPr="001545C8">
        <w:t>, with fluctuating intensity</w:t>
      </w:r>
      <w:r w:rsidRPr="001545C8">
        <w:t xml:space="preserve"> </w:t>
      </w:r>
      <w:r w:rsidRPr="001545C8">
        <w:t xml:space="preserve">describing some good days and some bad. His </w:t>
      </w:r>
      <w:r w:rsidRPr="001545C8">
        <w:rPr>
          <w:rStyle w:val="Strong"/>
          <w:b w:val="0"/>
          <w:bCs w:val="0"/>
        </w:rPr>
        <w:t>back was notably stiff today</w:t>
      </w:r>
      <w:r w:rsidRPr="001545C8">
        <w:t xml:space="preserve">, although he reported that it had improved two weeks ago. This variation may be related to the way certain exercises are performed; the patient is aware of this and plans to </w:t>
      </w:r>
      <w:r w:rsidRPr="001545C8">
        <w:rPr>
          <w:rStyle w:val="Strong"/>
          <w:b w:val="0"/>
          <w:bCs w:val="0"/>
        </w:rPr>
        <w:t>modify his approach</w:t>
      </w:r>
      <w:r w:rsidRPr="001545C8">
        <w:t xml:space="preserve"> and </w:t>
      </w:r>
      <w:r w:rsidRPr="001545C8">
        <w:rPr>
          <w:rStyle w:val="Strong"/>
          <w:b w:val="0"/>
          <w:bCs w:val="0"/>
        </w:rPr>
        <w:t>observe the effect over the next two weeks</w:t>
      </w:r>
      <w:r w:rsidRPr="001545C8">
        <w:t>.</w:t>
      </w:r>
    </w:p>
    <w:p w14:paraId="7C4D671B" w14:textId="5FA9A48B" w:rsidR="001545C8" w:rsidRPr="001545C8" w:rsidRDefault="001545C8" w:rsidP="001545C8">
      <w:pPr>
        <w:pStyle w:val="NormalWeb"/>
      </w:pPr>
      <w:r w:rsidRPr="001545C8">
        <w:t xml:space="preserve">Given the complexity and persistence of Prof </w:t>
      </w:r>
      <w:r w:rsidRPr="001545C8">
        <w:t>van Schaik</w:t>
      </w:r>
      <w:r w:rsidRPr="001545C8">
        <w:t>’s symptoms, I will continue to monitor him closely. However, your clinical input or consideration may be appropriate, particularly in relation to the right ankle symptoms.</w:t>
      </w:r>
    </w:p>
    <w:p w14:paraId="40796C26" w14:textId="77777777" w:rsidR="001545C8" w:rsidRDefault="001545C8" w:rsidP="001545C8">
      <w:pPr>
        <w:pStyle w:val="NormalWeb"/>
      </w:pPr>
      <w:r>
        <w:t>Please feel free to contact me if any additional information is required.</w:t>
      </w:r>
    </w:p>
    <w:p w14:paraId="76F5517C" w14:textId="04BBED0A" w:rsidR="00A777DE" w:rsidRDefault="00B63176" w:rsidP="004A3BD6">
      <w:pPr>
        <w:spacing w:after="240"/>
      </w:pPr>
      <w:r w:rsidRPr="00A777DE">
        <w:lastRenderedPageBreak/>
        <w:t>With best wishes</w:t>
      </w:r>
    </w:p>
    <w:p w14:paraId="68862E12" w14:textId="6319FC6A" w:rsidR="0098290A" w:rsidRPr="00A777DE" w:rsidRDefault="0098290A" w:rsidP="00B63176">
      <w:pPr>
        <w:spacing w:after="240"/>
      </w:pPr>
      <w:r w:rsidRPr="00A777DE">
        <w:t>Yours sincerely,</w:t>
      </w:r>
    </w:p>
    <w:p w14:paraId="7EA26A50" w14:textId="77777777" w:rsidR="0098290A" w:rsidRPr="00A777DE" w:rsidRDefault="0098290A" w:rsidP="0098290A">
      <w:r w:rsidRPr="00A777DE">
        <w:rPr>
          <w:noProof/>
          <w:lang w:eastAsia="en-GB"/>
        </w:rPr>
        <w:drawing>
          <wp:inline distT="0" distB="0" distL="0" distR="0" wp14:anchorId="01508DFB" wp14:editId="0A637C1A">
            <wp:extent cx="1647825" cy="462793"/>
            <wp:effectExtent l="0" t="0" r="0" b="0"/>
            <wp:docPr id="2" name="Picture 2" descr="C:\Documents and Settings\u0024089\Local Settings\Temporary Internet Files\Content.Word\New Pic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0024089\Local Settings\Temporary Internet Files\Content.Word\New Pictur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725" cy="4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6FFB" w14:textId="2AAD3821" w:rsidR="0098290A" w:rsidRPr="00A777DE" w:rsidRDefault="00CF0884" w:rsidP="0098290A">
      <w:pPr>
        <w:rPr>
          <w:rFonts w:ascii="Calibri" w:eastAsia="Calibri" w:hAnsi="Calibri"/>
        </w:rPr>
      </w:pPr>
      <w:r w:rsidRPr="00A777DE">
        <w:t xml:space="preserve">Dr </w:t>
      </w:r>
      <w:r w:rsidR="0098290A" w:rsidRPr="00A777DE">
        <w:t>Gok Kandasamy</w:t>
      </w:r>
      <w:r w:rsidR="00C8194B" w:rsidRPr="00A777DE">
        <w:t xml:space="preserve"> (HCPC no: PH743621)</w:t>
      </w:r>
    </w:p>
    <w:p w14:paraId="1235BFD6" w14:textId="7A0384A3" w:rsidR="0098290A" w:rsidRPr="00A777DE" w:rsidRDefault="00CF0884" w:rsidP="0098290A">
      <w:r w:rsidRPr="00A777DE">
        <w:t xml:space="preserve">Senior </w:t>
      </w:r>
      <w:r w:rsidR="00FD0EEF" w:rsidRPr="00A777DE">
        <w:t>Chartered</w:t>
      </w:r>
      <w:r w:rsidR="0098290A" w:rsidRPr="00A777DE">
        <w:t xml:space="preserve"> Physiotherapist</w:t>
      </w:r>
    </w:p>
    <w:p w14:paraId="1B485875" w14:textId="742863C9" w:rsidR="0098290A" w:rsidRPr="00A777DE" w:rsidRDefault="0098290A" w:rsidP="0098290A">
      <w:r w:rsidRPr="00A777DE">
        <w:t xml:space="preserve">Yarm </w:t>
      </w:r>
      <w:r w:rsidR="00FD0EEF" w:rsidRPr="00A777DE">
        <w:t>Sport and Physiotherapy Clinic</w:t>
      </w:r>
    </w:p>
    <w:p w14:paraId="274623AA" w14:textId="77777777" w:rsidR="006146B3" w:rsidRPr="00A777DE" w:rsidRDefault="0098290A" w:rsidP="0098290A">
      <w:proofErr w:type="gramStart"/>
      <w:r w:rsidRPr="00A777DE">
        <w:t>Mobile :</w:t>
      </w:r>
      <w:proofErr w:type="gramEnd"/>
      <w:r w:rsidRPr="00A777DE">
        <w:t xml:space="preserve"> </w:t>
      </w:r>
      <w:proofErr w:type="gramStart"/>
      <w:r w:rsidRPr="00A777DE">
        <w:t>07923195962</w:t>
      </w:r>
      <w:r w:rsidR="00C8194B" w:rsidRPr="00A777DE">
        <w:t>;</w:t>
      </w:r>
      <w:proofErr w:type="gramEnd"/>
      <w:r w:rsidR="00C8194B" w:rsidRPr="00A777DE">
        <w:t xml:space="preserve">  </w:t>
      </w:r>
    </w:p>
    <w:p w14:paraId="70D43D69" w14:textId="0AF655CC" w:rsidR="0098290A" w:rsidRPr="00A777DE" w:rsidRDefault="0098290A" w:rsidP="0098290A">
      <w:pPr>
        <w:rPr>
          <w:rStyle w:val="Hyperlink"/>
          <w:color w:val="auto"/>
          <w:u w:val="none"/>
        </w:rPr>
      </w:pPr>
      <w:proofErr w:type="gramStart"/>
      <w:r w:rsidRPr="00A777DE">
        <w:t>Email :</w:t>
      </w:r>
      <w:proofErr w:type="gramEnd"/>
      <w:r w:rsidRPr="00A777DE">
        <w:t xml:space="preserve"> </w:t>
      </w:r>
      <w:hyperlink r:id="rId12" w:history="1">
        <w:r w:rsidRPr="00A777DE">
          <w:rPr>
            <w:rStyle w:val="Hyperlink"/>
          </w:rPr>
          <w:t>g.kandasamy@tees.ac.uk</w:t>
        </w:r>
      </w:hyperlink>
    </w:p>
    <w:sectPr w:rsidR="0098290A" w:rsidRPr="00A777DE" w:rsidSect="00640CFC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440" w:right="1080" w:bottom="1440" w:left="1080" w:header="51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020C1" w14:textId="77777777" w:rsidR="00F0665A" w:rsidRDefault="00F0665A" w:rsidP="006034D3">
      <w:r>
        <w:separator/>
      </w:r>
    </w:p>
  </w:endnote>
  <w:endnote w:type="continuationSeparator" w:id="0">
    <w:p w14:paraId="50056615" w14:textId="77777777" w:rsidR="00F0665A" w:rsidRDefault="00F0665A" w:rsidP="0060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549A9" w14:textId="6F6D8DB6" w:rsidR="00EE74D9" w:rsidRDefault="00EE74D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E26C96" wp14:editId="163E3831">
              <wp:simplePos x="0" y="0"/>
              <wp:positionH relativeFrom="column">
                <wp:posOffset>4943475</wp:posOffset>
              </wp:positionH>
              <wp:positionV relativeFrom="paragraph">
                <wp:posOffset>13970</wp:posOffset>
              </wp:positionV>
              <wp:extent cx="0" cy="1143000"/>
              <wp:effectExtent l="57150" t="19050" r="76200" b="952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430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8CC8CB" id="Straight Connector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1.1pt" to="389.2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" strokecolor="#8064a2 [3207]" strokeweight="1.5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14838" wp14:editId="3F178576">
              <wp:simplePos x="0" y="0"/>
              <wp:positionH relativeFrom="column">
                <wp:posOffset>5162550</wp:posOffset>
              </wp:positionH>
              <wp:positionV relativeFrom="paragraph">
                <wp:posOffset>118745</wp:posOffset>
              </wp:positionV>
              <wp:extent cx="1657350" cy="9715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971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89DD00" w14:textId="77777777" w:rsidR="00EE74D9" w:rsidRPr="00BF33C5" w:rsidRDefault="00EE74D9" w:rsidP="00BF33C5">
                          <w:pPr>
                            <w:rPr>
                              <w:sz w:val="18"/>
                            </w:rPr>
                          </w:pPr>
                          <w:r w:rsidRPr="00BF33C5">
                            <w:rPr>
                              <w:sz w:val="18"/>
                            </w:rPr>
                            <w:t>07923195962</w:t>
                          </w:r>
                        </w:p>
                        <w:p w14:paraId="64F00D1C" w14:textId="77777777" w:rsidR="00EE74D9" w:rsidRPr="00BF33C5" w:rsidRDefault="00EE74D9" w:rsidP="00BF33C5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Pr="00BF33C5">
                              <w:rPr>
                                <w:rStyle w:val="Hyperlink"/>
                                <w:sz w:val="18"/>
                              </w:rPr>
                              <w:t>info@yarmsportphysioclinic.co.uk</w:t>
                            </w:r>
                          </w:hyperlink>
                        </w:p>
                        <w:p w14:paraId="6833C948" w14:textId="77777777" w:rsidR="00EE74D9" w:rsidRPr="00BF33C5" w:rsidRDefault="00EE74D9" w:rsidP="00BF33C5">
                          <w:pPr>
                            <w:rPr>
                              <w:sz w:val="18"/>
                            </w:rPr>
                          </w:pPr>
                          <w:r w:rsidRPr="00BF33C5">
                            <w:rPr>
                              <w:sz w:val="18"/>
                            </w:rPr>
                            <w:t xml:space="preserve">yarmsportphysioclinic.co.u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1483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06.5pt;margin-top:9.35pt;width:130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" fillcolor="white [3201]" stroked="f" strokeweight=".5pt">
              <v:textbox>
                <w:txbxContent>
                  <w:p w14:paraId="1589DD00" w14:textId="77777777" w:rsidR="00EE74D9" w:rsidRPr="00BF33C5" w:rsidRDefault="00EE74D9" w:rsidP="00BF33C5">
                    <w:pPr>
                      <w:rPr>
                        <w:sz w:val="18"/>
                      </w:rPr>
                    </w:pPr>
                    <w:r w:rsidRPr="00BF33C5">
                      <w:rPr>
                        <w:sz w:val="18"/>
                      </w:rPr>
                      <w:t>07923195962</w:t>
                    </w:r>
                  </w:p>
                  <w:p w14:paraId="64F00D1C" w14:textId="77777777" w:rsidR="00EE74D9" w:rsidRPr="00BF33C5" w:rsidRDefault="00EE74D9" w:rsidP="00BF33C5">
                    <w:pPr>
                      <w:rPr>
                        <w:sz w:val="18"/>
                      </w:rPr>
                    </w:pPr>
                    <w:hyperlink r:id="rId2" w:history="1">
                      <w:r w:rsidRPr="00BF33C5">
                        <w:rPr>
                          <w:rStyle w:val="Hyperlink"/>
                          <w:sz w:val="18"/>
                        </w:rPr>
                        <w:t>info@yarmsportphysioclinic.co.uk</w:t>
                      </w:r>
                    </w:hyperlink>
                  </w:p>
                  <w:p w14:paraId="6833C948" w14:textId="77777777" w:rsidR="00EE74D9" w:rsidRPr="00BF33C5" w:rsidRDefault="00EE74D9" w:rsidP="00BF33C5">
                    <w:pPr>
                      <w:rPr>
                        <w:sz w:val="18"/>
                      </w:rPr>
                    </w:pPr>
                    <w:r w:rsidRPr="00BF33C5">
                      <w:rPr>
                        <w:sz w:val="18"/>
                      </w:rPr>
                      <w:t xml:space="preserve">yarmsportphysioclinic.co.uk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64AC85" wp14:editId="7D8C8B56">
              <wp:simplePos x="0" y="0"/>
              <wp:positionH relativeFrom="column">
                <wp:posOffset>-609600</wp:posOffset>
              </wp:positionH>
              <wp:positionV relativeFrom="paragraph">
                <wp:posOffset>147320</wp:posOffset>
              </wp:positionV>
              <wp:extent cx="5553075" cy="84772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3075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A1257D" w14:textId="77777777" w:rsidR="00EE74D9" w:rsidRPr="00E55CAB" w:rsidRDefault="00EE74D9" w:rsidP="00BF33C5">
                          <w:pPr>
                            <w:rPr>
                              <w:sz w:val="20"/>
                            </w:rPr>
                          </w:pPr>
                          <w:r w:rsidRPr="00E55CAB">
                            <w:rPr>
                              <w:color w:val="7030A0"/>
                              <w:sz w:val="20"/>
                            </w:rPr>
                            <w:t>Treatments:</w:t>
                          </w:r>
                          <w:r w:rsidRPr="00E55CAB">
                            <w:rPr>
                              <w:sz w:val="20"/>
                            </w:rPr>
                            <w:t xml:space="preserve"> Physiotherapy, Massage therapy, Soft Tissue Therapy, Spinal Rehab Programme, Biomechanical assessments and gait analysis, Sports Specific Rehabilitation, Work Related Injuries</w:t>
                          </w:r>
                        </w:p>
                        <w:p w14:paraId="0BB26054" w14:textId="77777777" w:rsidR="00EE74D9" w:rsidRDefault="00EE74D9" w:rsidP="00BF33C5">
                          <w:pPr>
                            <w:rPr>
                              <w:sz w:val="20"/>
                            </w:rPr>
                          </w:pPr>
                        </w:p>
                        <w:p w14:paraId="652820C6" w14:textId="67824588" w:rsidR="00EE74D9" w:rsidRPr="00E55CAB" w:rsidRDefault="00EE74D9" w:rsidP="00BF33C5">
                          <w:pPr>
                            <w:rPr>
                              <w:sz w:val="20"/>
                            </w:rPr>
                          </w:pPr>
                          <w:r w:rsidRPr="00E55CAB">
                            <w:rPr>
                              <w:sz w:val="20"/>
                            </w:rPr>
                            <w:t xml:space="preserve">Yarm Sports and Physiotherapy Clinics Ltd </w:t>
                          </w:r>
                          <w:r w:rsidRPr="00E55CAB">
                            <w:rPr>
                              <w:color w:val="7030A0"/>
                              <w:sz w:val="20"/>
                            </w:rPr>
                            <w:t xml:space="preserve">I </w:t>
                          </w:r>
                          <w:r w:rsidRPr="00E55CAB">
                            <w:rPr>
                              <w:sz w:val="20"/>
                            </w:rPr>
                            <w:t xml:space="preserve">Address: 16 High Street, Yarm, TS15 9A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64AC85" id="Text Box 1" o:spid="_x0000_s1029" type="#_x0000_t202" style="position:absolute;margin-left:-48pt;margin-top:11.6pt;width:437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" fillcolor="white [3201]" stroked="f" strokeweight=".5pt">
              <v:textbox>
                <w:txbxContent>
                  <w:p w14:paraId="74A1257D" w14:textId="77777777" w:rsidR="00EE74D9" w:rsidRPr="00E55CAB" w:rsidRDefault="00EE74D9" w:rsidP="00BF33C5">
                    <w:pPr>
                      <w:rPr>
                        <w:sz w:val="20"/>
                      </w:rPr>
                    </w:pPr>
                    <w:r w:rsidRPr="00E55CAB">
                      <w:rPr>
                        <w:color w:val="7030A0"/>
                        <w:sz w:val="20"/>
                      </w:rPr>
                      <w:t>Treatments:</w:t>
                    </w:r>
                    <w:r w:rsidRPr="00E55CAB">
                      <w:rPr>
                        <w:sz w:val="20"/>
                      </w:rPr>
                      <w:t xml:space="preserve"> Physiotherapy, Massage therapy, Soft Tissue Therapy, Spinal Rehab Programme, Biomechanical assessments and gait analysis, Sports Specific Rehabilitation, Work Related Injuries</w:t>
                    </w:r>
                  </w:p>
                  <w:p w14:paraId="0BB26054" w14:textId="77777777" w:rsidR="00EE74D9" w:rsidRDefault="00EE74D9" w:rsidP="00BF33C5">
                    <w:pPr>
                      <w:rPr>
                        <w:sz w:val="20"/>
                      </w:rPr>
                    </w:pPr>
                  </w:p>
                  <w:p w14:paraId="652820C6" w14:textId="67824588" w:rsidR="00EE74D9" w:rsidRPr="00E55CAB" w:rsidRDefault="00EE74D9" w:rsidP="00BF33C5">
                    <w:pPr>
                      <w:rPr>
                        <w:sz w:val="20"/>
                      </w:rPr>
                    </w:pPr>
                    <w:r w:rsidRPr="00E55CAB">
                      <w:rPr>
                        <w:sz w:val="20"/>
                      </w:rPr>
                      <w:t xml:space="preserve">Yarm Sports and Physiotherapy Clinics Ltd </w:t>
                    </w:r>
                    <w:r w:rsidRPr="00E55CAB">
                      <w:rPr>
                        <w:color w:val="7030A0"/>
                        <w:sz w:val="20"/>
                      </w:rPr>
                      <w:t xml:space="preserve">I </w:t>
                    </w:r>
                    <w:r w:rsidRPr="00E55CAB">
                      <w:rPr>
                        <w:sz w:val="20"/>
                      </w:rPr>
                      <w:t xml:space="preserve">Address: 16 High Street, Yarm, TS15 9AE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A4205" w14:textId="77777777" w:rsidR="00F0665A" w:rsidRDefault="00F0665A" w:rsidP="006034D3">
      <w:r>
        <w:separator/>
      </w:r>
    </w:p>
  </w:footnote>
  <w:footnote w:type="continuationSeparator" w:id="0">
    <w:p w14:paraId="56A7C2E2" w14:textId="77777777" w:rsidR="00F0665A" w:rsidRDefault="00F0665A" w:rsidP="0060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2D221" w14:textId="66AFC66C" w:rsidR="00EE74D9" w:rsidRDefault="00EE74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0" allowOverlap="1" wp14:anchorId="44947BFD" wp14:editId="08A616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2995" cy="8194675"/>
          <wp:effectExtent l="0" t="0" r="8255" b="0"/>
          <wp:wrapNone/>
          <wp:docPr id="11" name="Picture 11" descr="blue green com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lue green comb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995" cy="819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3120" behindDoc="1" locked="0" layoutInCell="1" allowOverlap="1" wp14:anchorId="0C827DC1" wp14:editId="637875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6530" cy="5075555"/>
          <wp:effectExtent l="0" t="0" r="1270" b="0"/>
          <wp:wrapNone/>
          <wp:docPr id="6" name="Picture 6" descr="hh_b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h_bac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530" cy="5075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76AAE" w14:textId="186D4B7C" w:rsidR="00EE74D9" w:rsidRDefault="00EE74D9" w:rsidP="003D78C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0" allowOverlap="1" wp14:anchorId="435FF0DE" wp14:editId="791AE9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2995" cy="8194675"/>
          <wp:effectExtent l="0" t="0" r="8255" b="0"/>
          <wp:wrapNone/>
          <wp:docPr id="10" name="Picture 10" descr="blue green com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lue green comb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995" cy="819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527B39" wp14:editId="13BCC1C3">
              <wp:simplePos x="0" y="0"/>
              <wp:positionH relativeFrom="column">
                <wp:posOffset>3667125</wp:posOffset>
              </wp:positionH>
              <wp:positionV relativeFrom="paragraph">
                <wp:posOffset>409575</wp:posOffset>
              </wp:positionV>
              <wp:extent cx="3209925" cy="619125"/>
              <wp:effectExtent l="0" t="0" r="952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E9A63D" w14:textId="45892E00" w:rsidR="00EE74D9" w:rsidRPr="00C5225A" w:rsidRDefault="00EE74D9">
                          <w:pPr>
                            <w:rPr>
                              <w:sz w:val="20"/>
                            </w:rPr>
                          </w:pPr>
                          <w:r w:rsidRPr="00C5225A">
                            <w:rPr>
                              <w:i/>
                              <w:iCs/>
                              <w:color w:val="000000"/>
                              <w:szCs w:val="30"/>
                              <w:shd w:val="clear" w:color="auto" w:fill="FFFFFF"/>
                            </w:rPr>
                            <w:t>“</w:t>
                          </w:r>
                          <w:r>
                            <w:rPr>
                              <w:i/>
                              <w:iCs/>
                              <w:color w:val="000000"/>
                              <w:szCs w:val="30"/>
                              <w:shd w:val="clear" w:color="auto" w:fill="FFFFFF"/>
                            </w:rPr>
                            <w:t xml:space="preserve">High quality service assured </w:t>
                          </w:r>
                          <w:r w:rsidRPr="00C5225A">
                            <w:rPr>
                              <w:i/>
                              <w:iCs/>
                              <w:color w:val="000000"/>
                              <w:szCs w:val="30"/>
                              <w:shd w:val="clear" w:color="auto" w:fill="FFFFFF"/>
                            </w:rPr>
                            <w:t>makes you feel great again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527B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8.75pt;margin-top:32.25pt;width:252.75pt;height:48.7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" fillcolor="white [3201]" stroked="f" strokeweight=".5pt">
              <v:textbox>
                <w:txbxContent>
                  <w:p w14:paraId="0CE9A63D" w14:textId="45892E00" w:rsidR="00EE74D9" w:rsidRPr="00C5225A" w:rsidRDefault="00EE74D9">
                    <w:pPr>
                      <w:rPr>
                        <w:sz w:val="20"/>
                      </w:rPr>
                    </w:pPr>
                    <w:r w:rsidRPr="00C5225A">
                      <w:rPr>
                        <w:i/>
                        <w:iCs/>
                        <w:color w:val="000000"/>
                        <w:szCs w:val="30"/>
                        <w:shd w:val="clear" w:color="auto" w:fill="FFFFFF"/>
                      </w:rPr>
                      <w:t>“</w:t>
                    </w:r>
                    <w:r>
                      <w:rPr>
                        <w:i/>
                        <w:iCs/>
                        <w:color w:val="000000"/>
                        <w:szCs w:val="30"/>
                        <w:shd w:val="clear" w:color="auto" w:fill="FFFFFF"/>
                      </w:rPr>
                      <w:t xml:space="preserve">High quality service assured </w:t>
                    </w:r>
                    <w:r w:rsidRPr="00C5225A">
                      <w:rPr>
                        <w:i/>
                        <w:iCs/>
                        <w:color w:val="000000"/>
                        <w:szCs w:val="30"/>
                        <w:shd w:val="clear" w:color="auto" w:fill="FFFFFF"/>
                      </w:rPr>
                      <w:t>makes you feel great again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074C55" wp14:editId="7A547A30">
              <wp:simplePos x="0" y="0"/>
              <wp:positionH relativeFrom="column">
                <wp:posOffset>914399</wp:posOffset>
              </wp:positionH>
              <wp:positionV relativeFrom="paragraph">
                <wp:posOffset>209550</wp:posOffset>
              </wp:positionV>
              <wp:extent cx="2447925" cy="81915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94F8AE" w14:textId="58777453" w:rsidR="00EE74D9" w:rsidRPr="00640CFC" w:rsidRDefault="00EE74D9">
                          <w:pPr>
                            <w:rPr>
                              <w:rFonts w:ascii="Gill Sans MT" w:hAnsi="Gill Sans MT"/>
                              <w:sz w:val="36"/>
                            </w:rPr>
                          </w:pPr>
                          <w:r w:rsidRPr="00640CFC">
                            <w:rPr>
                              <w:rFonts w:ascii="Gill Sans MT" w:hAnsi="Gill Sans MT"/>
                              <w:sz w:val="36"/>
                            </w:rPr>
                            <w:t>Yarm Sports and</w:t>
                          </w:r>
                        </w:p>
                        <w:p w14:paraId="79B66812" w14:textId="3F7EAE0F" w:rsidR="00EE74D9" w:rsidRPr="00640CFC" w:rsidRDefault="00EE74D9">
                          <w:pPr>
                            <w:rPr>
                              <w:rFonts w:ascii="Gill Sans MT" w:hAnsi="Gill Sans MT"/>
                              <w:sz w:val="36"/>
                            </w:rPr>
                          </w:pPr>
                          <w:r w:rsidRPr="00640CFC">
                            <w:rPr>
                              <w:rFonts w:ascii="Gill Sans MT" w:hAnsi="Gill Sans MT"/>
                              <w:sz w:val="36"/>
                            </w:rPr>
                            <w:t>Physiotherapy Clin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D074C55" id="Text Box 4" o:spid="_x0000_s1027" type="#_x0000_t202" style="position:absolute;margin-left:1in;margin-top:16.5pt;width:192.75pt;height:64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" fillcolor="white [3201]" stroked="f" strokeweight=".5pt">
              <v:textbox>
                <w:txbxContent>
                  <w:p w14:paraId="1594F8AE" w14:textId="58777453" w:rsidR="00EE74D9" w:rsidRPr="00640CFC" w:rsidRDefault="00EE74D9">
                    <w:pPr>
                      <w:rPr>
                        <w:rFonts w:ascii="Gill Sans MT" w:hAnsi="Gill Sans MT"/>
                        <w:sz w:val="36"/>
                      </w:rPr>
                    </w:pPr>
                    <w:r w:rsidRPr="00640CFC">
                      <w:rPr>
                        <w:rFonts w:ascii="Gill Sans MT" w:hAnsi="Gill Sans MT"/>
                        <w:sz w:val="36"/>
                      </w:rPr>
                      <w:t>Yarm Sports and</w:t>
                    </w:r>
                  </w:p>
                  <w:p w14:paraId="79B66812" w14:textId="3F7EAE0F" w:rsidR="00EE74D9" w:rsidRPr="00640CFC" w:rsidRDefault="00EE74D9">
                    <w:pPr>
                      <w:rPr>
                        <w:rFonts w:ascii="Gill Sans MT" w:hAnsi="Gill Sans MT"/>
                        <w:sz w:val="36"/>
                      </w:rPr>
                    </w:pPr>
                    <w:r w:rsidRPr="00640CFC">
                      <w:rPr>
                        <w:rFonts w:ascii="Gill Sans MT" w:hAnsi="Gill Sans MT"/>
                        <w:sz w:val="36"/>
                      </w:rPr>
                      <w:t>Physiotherapy Clini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5DE72A14" wp14:editId="1BC8AC66">
          <wp:extent cx="838200" cy="1030432"/>
          <wp:effectExtent l="0" t="0" r="0" b="0"/>
          <wp:docPr id="3" name="Picture 3" descr="http://yarmsportphysioclinic.co.uk/images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yarmsportphysioclinic.co.uk/images/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729" cy="1049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A48BB" w14:textId="550DF2BD" w:rsidR="00EE74D9" w:rsidRDefault="00F0665A">
    <w:pPr>
      <w:pStyle w:val="Header"/>
    </w:pPr>
    <w:r>
      <w:rPr>
        <w:noProof/>
        <w:lang w:eastAsia="en-GB"/>
      </w:rPr>
      <w:pict w14:anchorId="13262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86.85pt;height:645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ue green combi" gain="19661f" blacklevel="22938f"/>
          <w10:wrap anchorx="margin" anchory="margin"/>
        </v:shape>
      </w:pict>
    </w:r>
    <w:r w:rsidR="00EE74D9"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05B78833" wp14:editId="6E3FFE7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6530" cy="5075555"/>
          <wp:effectExtent l="0" t="0" r="1270" b="0"/>
          <wp:wrapNone/>
          <wp:docPr id="7" name="Picture 7" descr="hh_b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h_bac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530" cy="5075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31D96"/>
    <w:multiLevelType w:val="multilevel"/>
    <w:tmpl w:val="7412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1B3ADD"/>
    <w:multiLevelType w:val="hybridMultilevel"/>
    <w:tmpl w:val="E818A498"/>
    <w:lvl w:ilvl="0" w:tplc="D5C09E5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D73E5"/>
    <w:multiLevelType w:val="multilevel"/>
    <w:tmpl w:val="E17C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309698">
    <w:abstractNumId w:val="1"/>
  </w:num>
  <w:num w:numId="2" w16cid:durableId="1360930891">
    <w:abstractNumId w:val="0"/>
  </w:num>
  <w:num w:numId="3" w16cid:durableId="1712462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4D3"/>
    <w:rsid w:val="000276C3"/>
    <w:rsid w:val="00044D11"/>
    <w:rsid w:val="00050BFD"/>
    <w:rsid w:val="0008191B"/>
    <w:rsid w:val="000975BC"/>
    <w:rsid w:val="00126C74"/>
    <w:rsid w:val="001545C8"/>
    <w:rsid w:val="00173EAF"/>
    <w:rsid w:val="001760B5"/>
    <w:rsid w:val="001E559D"/>
    <w:rsid w:val="00214944"/>
    <w:rsid w:val="002C5A9A"/>
    <w:rsid w:val="002F22FF"/>
    <w:rsid w:val="00330DC3"/>
    <w:rsid w:val="003D78CD"/>
    <w:rsid w:val="003F7791"/>
    <w:rsid w:val="004902A6"/>
    <w:rsid w:val="004A3BD6"/>
    <w:rsid w:val="004A74DD"/>
    <w:rsid w:val="004C1306"/>
    <w:rsid w:val="00506926"/>
    <w:rsid w:val="00593EAF"/>
    <w:rsid w:val="006034D3"/>
    <w:rsid w:val="00605FA7"/>
    <w:rsid w:val="006146B3"/>
    <w:rsid w:val="00640CFC"/>
    <w:rsid w:val="00687B46"/>
    <w:rsid w:val="006A09F2"/>
    <w:rsid w:val="006A1429"/>
    <w:rsid w:val="007826F9"/>
    <w:rsid w:val="007E70C2"/>
    <w:rsid w:val="008015F0"/>
    <w:rsid w:val="00827DA3"/>
    <w:rsid w:val="00844141"/>
    <w:rsid w:val="0085553C"/>
    <w:rsid w:val="008619E0"/>
    <w:rsid w:val="0090323B"/>
    <w:rsid w:val="009553CC"/>
    <w:rsid w:val="00977690"/>
    <w:rsid w:val="0098290A"/>
    <w:rsid w:val="00A57178"/>
    <w:rsid w:val="00A7485E"/>
    <w:rsid w:val="00A777DE"/>
    <w:rsid w:val="00B31A16"/>
    <w:rsid w:val="00B63176"/>
    <w:rsid w:val="00BC104D"/>
    <w:rsid w:val="00BF2B9F"/>
    <w:rsid w:val="00BF33C5"/>
    <w:rsid w:val="00C045AC"/>
    <w:rsid w:val="00C5225A"/>
    <w:rsid w:val="00C80CEF"/>
    <w:rsid w:val="00C8194B"/>
    <w:rsid w:val="00CD4C5C"/>
    <w:rsid w:val="00CD7A84"/>
    <w:rsid w:val="00CF0884"/>
    <w:rsid w:val="00D16FAC"/>
    <w:rsid w:val="00D6684C"/>
    <w:rsid w:val="00D9332C"/>
    <w:rsid w:val="00E03C4A"/>
    <w:rsid w:val="00E20D03"/>
    <w:rsid w:val="00E4715B"/>
    <w:rsid w:val="00E536E0"/>
    <w:rsid w:val="00E55CAB"/>
    <w:rsid w:val="00E674D4"/>
    <w:rsid w:val="00EE74D9"/>
    <w:rsid w:val="00EF12C5"/>
    <w:rsid w:val="00F0665A"/>
    <w:rsid w:val="00F32765"/>
    <w:rsid w:val="00FD0EEF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550990"/>
  <w14:defaultImageDpi w14:val="300"/>
  <w15:docId w15:val="{145ED027-0687-40C6-B66A-7ED0A730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4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4D3"/>
  </w:style>
  <w:style w:type="paragraph" w:styleId="Footer">
    <w:name w:val="footer"/>
    <w:basedOn w:val="Normal"/>
    <w:link w:val="FooterChar"/>
    <w:uiPriority w:val="99"/>
    <w:unhideWhenUsed/>
    <w:rsid w:val="006034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4D3"/>
  </w:style>
  <w:style w:type="paragraph" w:styleId="BalloonText">
    <w:name w:val="Balloon Text"/>
    <w:basedOn w:val="Normal"/>
    <w:link w:val="BalloonTextChar"/>
    <w:uiPriority w:val="99"/>
    <w:semiHidden/>
    <w:unhideWhenUsed/>
    <w:rsid w:val="006034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D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05FA7"/>
    <w:rPr>
      <w:rFonts w:ascii="Times" w:eastAsia="Times" w:hAnsi="Times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BF33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45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1545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.kandasamy@tees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yarmsportphysioclinic.co.uk" TargetMode="External"/><Relationship Id="rId1" Type="http://schemas.openxmlformats.org/officeDocument/2006/relationships/hyperlink" Target="mailto:info@yarmsportphysioclinic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5334D6E1AE341B3D7A413134487E7" ma:contentTypeVersion="3" ma:contentTypeDescription="Create a new document." ma:contentTypeScope="" ma:versionID="395a0f91f659c64271eca22399754d91">
  <xsd:schema xmlns:xsd="http://www.w3.org/2001/XMLSchema" xmlns:xs="http://www.w3.org/2001/XMLSchema" xmlns:p="http://schemas.microsoft.com/office/2006/metadata/properties" xmlns:ns2="9e1dfb8b-0322-41af-b56f-efa1c17fead9" targetNamespace="http://schemas.microsoft.com/office/2006/metadata/properties" ma:root="true" ma:fieldsID="d54b7d3ff018b28ddf612ed873569903" ns2:_="">
    <xsd:import namespace="9e1dfb8b-0322-41af-b56f-efa1c17fe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dfb8b-0322-41af-b56f-efa1c17fea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C76B7-EF6A-1846-A485-F8BE03BBC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1BF40-3EF2-4B55-881F-F444CDF38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dfb8b-0322-41af-b56f-efa1c17fe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B7CD44-614C-432E-991A-7C350D5D1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A02AE-AFE9-4D62-8AA7-6E504FBC252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52af4ff-75cf-48be-9503-79741c0f580d}" enabled="1" method="Standard" siteId="{43d2115b-a55e-46b6-9df7-b03388ecfc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Kandasamy, Gok</cp:lastModifiedBy>
  <cp:revision>3</cp:revision>
  <cp:lastPrinted>2015-12-15T15:03:00Z</cp:lastPrinted>
  <dcterms:created xsi:type="dcterms:W3CDTF">2025-07-28T18:36:00Z</dcterms:created>
  <dcterms:modified xsi:type="dcterms:W3CDTF">2025-07-2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5334D6E1AE341B3D7A413134487E7</vt:lpwstr>
  </property>
</Properties>
</file>